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6A" w:rsidRDefault="00513A6A" w:rsidP="002C114A">
      <w:pPr>
        <w:jc w:val="center"/>
      </w:pPr>
      <w:r w:rsidRPr="00513A6A">
        <w:rPr>
          <w:b/>
          <w:bCs/>
        </w:rPr>
        <w:t>Federasyonumuzun 2015 Yılı Faaliyet Programında yer alan ve</w:t>
      </w:r>
      <w:r w:rsidR="002C114A">
        <w:rPr>
          <w:b/>
          <w:bCs/>
        </w:rPr>
        <w:t> Kayseri'de Yapılacak Olan 17-21</w:t>
      </w:r>
      <w:r w:rsidRPr="00513A6A">
        <w:rPr>
          <w:b/>
          <w:bCs/>
        </w:rPr>
        <w:t xml:space="preserve"> Mayıs 2015 Tarihlerindeki B1 Futbol Yükselme Grubu </w:t>
      </w:r>
      <w:r>
        <w:rPr>
          <w:b/>
          <w:bCs/>
        </w:rPr>
        <w:t>Fiks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3A6A" w:rsidTr="00345C48">
        <w:tc>
          <w:tcPr>
            <w:tcW w:w="3070" w:type="dxa"/>
          </w:tcPr>
          <w:p w:rsidR="00513A6A" w:rsidRDefault="00090418" w:rsidP="00345C48">
            <w:pPr>
              <w:jc w:val="center"/>
            </w:pPr>
            <w:r>
              <w:t>18.05.2015 PAZARTESİ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SAHA 1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SAHA 2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09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A1 - A2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A3 – A4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11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B1 – B2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C1 – C2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13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D1 – D2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A1 –A3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15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A2 – A4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B1 – B3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17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C1 – C3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D1 – D3</w:t>
            </w:r>
          </w:p>
        </w:tc>
      </w:tr>
    </w:tbl>
    <w:p w:rsidR="00513A6A" w:rsidRDefault="00513A6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2440C" w:rsidTr="00345C48">
        <w:tc>
          <w:tcPr>
            <w:tcW w:w="3070" w:type="dxa"/>
          </w:tcPr>
          <w:p w:rsidR="00A2440C" w:rsidRDefault="00090418" w:rsidP="00345C48">
            <w:pPr>
              <w:jc w:val="center"/>
            </w:pPr>
            <w:r>
              <w:t>19.05.2015 SALI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SAHA 1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SAHA 2</w:t>
            </w:r>
          </w:p>
        </w:tc>
      </w:tr>
      <w:tr w:rsidR="00A2440C" w:rsidTr="00345C48">
        <w:tc>
          <w:tcPr>
            <w:tcW w:w="3070" w:type="dxa"/>
          </w:tcPr>
          <w:p w:rsidR="00A2440C" w:rsidRDefault="00A2440C" w:rsidP="00345C48">
            <w:pPr>
              <w:jc w:val="center"/>
            </w:pPr>
            <w:r>
              <w:t>SAAT: 09.00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A1 – A4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 xml:space="preserve">A2 – A3 </w:t>
            </w:r>
          </w:p>
        </w:tc>
      </w:tr>
      <w:tr w:rsidR="00A2440C" w:rsidTr="00345C48">
        <w:tc>
          <w:tcPr>
            <w:tcW w:w="3070" w:type="dxa"/>
          </w:tcPr>
          <w:p w:rsidR="00A2440C" w:rsidRDefault="00A2440C" w:rsidP="00345C48">
            <w:pPr>
              <w:jc w:val="center"/>
            </w:pPr>
            <w:r>
              <w:t>SAAT: 11.00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B2 – B3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C2 – C3</w:t>
            </w:r>
          </w:p>
        </w:tc>
      </w:tr>
      <w:tr w:rsidR="00A2440C" w:rsidTr="00513A6A">
        <w:tc>
          <w:tcPr>
            <w:tcW w:w="3070" w:type="dxa"/>
          </w:tcPr>
          <w:p w:rsidR="00A2440C" w:rsidRDefault="00A2440C" w:rsidP="00345C48">
            <w:pPr>
              <w:jc w:val="center"/>
            </w:pPr>
            <w:r>
              <w:t>SAAT: 13.00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D2 – D3</w:t>
            </w:r>
          </w:p>
        </w:tc>
        <w:tc>
          <w:tcPr>
            <w:tcW w:w="3071" w:type="dxa"/>
            <w:shd w:val="clear" w:color="auto" w:fill="000000" w:themeFill="text1"/>
          </w:tcPr>
          <w:p w:rsidR="00A2440C" w:rsidRDefault="00A2440C" w:rsidP="00345C48">
            <w:pPr>
              <w:jc w:val="center"/>
            </w:pPr>
          </w:p>
        </w:tc>
      </w:tr>
      <w:tr w:rsidR="00A2440C" w:rsidTr="00345C48">
        <w:tc>
          <w:tcPr>
            <w:tcW w:w="3070" w:type="dxa"/>
          </w:tcPr>
          <w:p w:rsidR="00A2440C" w:rsidRDefault="00A2440C" w:rsidP="00345C48">
            <w:pPr>
              <w:jc w:val="center"/>
            </w:pPr>
            <w:r>
              <w:t>SAAT: 15.00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A GRUBU 1.Sİ - B GRUBU 2.Sİ</w:t>
            </w:r>
          </w:p>
        </w:tc>
        <w:tc>
          <w:tcPr>
            <w:tcW w:w="3071" w:type="dxa"/>
          </w:tcPr>
          <w:p w:rsidR="00A2440C" w:rsidRDefault="00A2440C" w:rsidP="00345C48">
            <w:pPr>
              <w:jc w:val="center"/>
            </w:pPr>
            <w:r>
              <w:t>C GRUBU 1. Sİ – D GR</w:t>
            </w:r>
            <w:r w:rsidR="00513A6A">
              <w:t>U</w:t>
            </w:r>
            <w:r>
              <w:t>BU 2.Sİ</w:t>
            </w:r>
          </w:p>
        </w:tc>
      </w:tr>
      <w:tr w:rsidR="00A2440C" w:rsidTr="00345C48">
        <w:tc>
          <w:tcPr>
            <w:tcW w:w="3070" w:type="dxa"/>
          </w:tcPr>
          <w:p w:rsidR="00A2440C" w:rsidRDefault="00A2440C" w:rsidP="00345C48">
            <w:pPr>
              <w:jc w:val="center"/>
            </w:pPr>
            <w:r>
              <w:t>SAAT:17.00</w:t>
            </w:r>
          </w:p>
        </w:tc>
        <w:tc>
          <w:tcPr>
            <w:tcW w:w="3071" w:type="dxa"/>
          </w:tcPr>
          <w:p w:rsidR="00A2440C" w:rsidRDefault="00513A6A" w:rsidP="00345C48">
            <w:pPr>
              <w:jc w:val="center"/>
            </w:pPr>
            <w:r>
              <w:t>A GRUBU 2.Sİ – B GRUBU 1.Sİ</w:t>
            </w:r>
          </w:p>
        </w:tc>
        <w:tc>
          <w:tcPr>
            <w:tcW w:w="3071" w:type="dxa"/>
          </w:tcPr>
          <w:p w:rsidR="00A2440C" w:rsidRDefault="00513A6A" w:rsidP="00345C48">
            <w:pPr>
              <w:jc w:val="center"/>
            </w:pPr>
            <w:r>
              <w:t>C GRUBU 2.Sİ – D GRUBU 1.Sİ</w:t>
            </w:r>
          </w:p>
        </w:tc>
      </w:tr>
    </w:tbl>
    <w:p w:rsidR="00A2440C" w:rsidRDefault="00A2440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3A6A" w:rsidTr="00345C48">
        <w:tc>
          <w:tcPr>
            <w:tcW w:w="3070" w:type="dxa"/>
          </w:tcPr>
          <w:p w:rsidR="00513A6A" w:rsidRDefault="00090418" w:rsidP="00345C48">
            <w:pPr>
              <w:jc w:val="center"/>
            </w:pPr>
            <w:r>
              <w:t>20.05.2015 ÇARŞAMBA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SAHA 1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SAHA 2</w:t>
            </w:r>
          </w:p>
        </w:tc>
      </w:tr>
      <w:tr w:rsidR="00513A6A" w:rsidTr="00345C48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09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1 – F2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3 - F4</w:t>
            </w:r>
          </w:p>
        </w:tc>
      </w:tr>
      <w:tr w:rsidR="00513A6A" w:rsidTr="00513A6A"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15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1 – F3</w:t>
            </w:r>
          </w:p>
        </w:tc>
        <w:tc>
          <w:tcPr>
            <w:tcW w:w="3071" w:type="dxa"/>
            <w:shd w:val="clear" w:color="auto" w:fill="000000" w:themeFill="text1"/>
          </w:tcPr>
          <w:p w:rsidR="00513A6A" w:rsidRPr="00513A6A" w:rsidRDefault="00513A6A" w:rsidP="00345C48">
            <w:pPr>
              <w:jc w:val="center"/>
              <w:rPr>
                <w:color w:val="000000" w:themeColor="text1"/>
                <w:highlight w:val="black"/>
              </w:rPr>
            </w:pPr>
          </w:p>
        </w:tc>
      </w:tr>
      <w:tr w:rsidR="00513A6A" w:rsidTr="00513A6A">
        <w:trPr>
          <w:trHeight w:val="158"/>
        </w:trPr>
        <w:tc>
          <w:tcPr>
            <w:tcW w:w="3070" w:type="dxa"/>
          </w:tcPr>
          <w:p w:rsidR="00513A6A" w:rsidRDefault="00513A6A" w:rsidP="00513A6A">
            <w:pPr>
              <w:jc w:val="center"/>
            </w:pPr>
            <w:r>
              <w:t>SAAT: 17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2 – F4</w:t>
            </w:r>
          </w:p>
        </w:tc>
        <w:tc>
          <w:tcPr>
            <w:tcW w:w="3071" w:type="dxa"/>
            <w:shd w:val="clear" w:color="auto" w:fill="000000" w:themeFill="text1"/>
          </w:tcPr>
          <w:p w:rsidR="00513A6A" w:rsidRPr="00513A6A" w:rsidRDefault="00513A6A" w:rsidP="00345C48">
            <w:pPr>
              <w:jc w:val="center"/>
              <w:rPr>
                <w:highlight w:val="black"/>
              </w:rPr>
            </w:pPr>
          </w:p>
        </w:tc>
      </w:tr>
    </w:tbl>
    <w:p w:rsidR="00513A6A" w:rsidRDefault="00513A6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513A6A" w:rsidTr="00513A6A">
        <w:trPr>
          <w:jc w:val="center"/>
        </w:trPr>
        <w:tc>
          <w:tcPr>
            <w:tcW w:w="3070" w:type="dxa"/>
          </w:tcPr>
          <w:p w:rsidR="00513A6A" w:rsidRDefault="00090418" w:rsidP="00513A6A">
            <w:pPr>
              <w:jc w:val="center"/>
            </w:pPr>
            <w:r>
              <w:t>21.05.2015 PERŞEMBE</w:t>
            </w:r>
            <w:bookmarkStart w:id="0" w:name="_GoBack"/>
            <w:bookmarkEnd w:id="0"/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SAHA 1</w:t>
            </w:r>
          </w:p>
        </w:tc>
      </w:tr>
      <w:tr w:rsidR="00513A6A" w:rsidTr="00513A6A">
        <w:trPr>
          <w:jc w:val="center"/>
        </w:trPr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09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1 – F4</w:t>
            </w:r>
          </w:p>
        </w:tc>
      </w:tr>
      <w:tr w:rsidR="00513A6A" w:rsidTr="00513A6A">
        <w:trPr>
          <w:jc w:val="center"/>
        </w:trPr>
        <w:tc>
          <w:tcPr>
            <w:tcW w:w="3070" w:type="dxa"/>
          </w:tcPr>
          <w:p w:rsidR="00513A6A" w:rsidRDefault="00513A6A" w:rsidP="00345C48">
            <w:pPr>
              <w:jc w:val="center"/>
            </w:pPr>
            <w:r>
              <w:t>SAAT: 15.00</w:t>
            </w:r>
          </w:p>
        </w:tc>
        <w:tc>
          <w:tcPr>
            <w:tcW w:w="3071" w:type="dxa"/>
          </w:tcPr>
          <w:p w:rsidR="00513A6A" w:rsidRDefault="00513A6A" w:rsidP="00345C48">
            <w:pPr>
              <w:jc w:val="center"/>
            </w:pPr>
            <w:r>
              <w:t>F2 – F3</w:t>
            </w:r>
          </w:p>
        </w:tc>
      </w:tr>
    </w:tbl>
    <w:p w:rsidR="002C114A" w:rsidRDefault="002C114A"/>
    <w:p w:rsidR="002C114A" w:rsidRDefault="002C114A">
      <w:r>
        <w:t xml:space="preserve">NOT: MAÇ SAATLERİNDE DEĞİŞİKLİK OLABİLİR. </w:t>
      </w:r>
    </w:p>
    <w:sectPr w:rsidR="002C1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C"/>
    <w:rsid w:val="00090418"/>
    <w:rsid w:val="002C114A"/>
    <w:rsid w:val="00513A6A"/>
    <w:rsid w:val="00A2440C"/>
    <w:rsid w:val="00AC7E9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C85A-6855-4029-8238-7D06541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rahsan onal</cp:lastModifiedBy>
  <cp:revision>2</cp:revision>
  <dcterms:created xsi:type="dcterms:W3CDTF">2015-05-12T12:39:00Z</dcterms:created>
  <dcterms:modified xsi:type="dcterms:W3CDTF">2015-05-12T12:39:00Z</dcterms:modified>
</cp:coreProperties>
</file>